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187A346D" w:rsidR="00B54B39" w:rsidRPr="00EA433E" w:rsidRDefault="00324C60" w:rsidP="00A63A48">
      <w:pPr>
        <w:pStyle w:val="ad"/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2160A042">
                <wp:simplePos x="0" y="0"/>
                <wp:positionH relativeFrom="margin">
                  <wp:posOffset>3564890</wp:posOffset>
                </wp:positionH>
                <wp:positionV relativeFrom="paragraph">
                  <wp:posOffset>195580</wp:posOffset>
                </wp:positionV>
                <wp:extent cx="306705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FBF9" w14:textId="5B46CEAE" w:rsidR="002F1712" w:rsidRDefault="002F171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トレーシングレポート</w:t>
                            </w:r>
                            <w:r w:rsidR="003478DD">
                              <w:rPr>
                                <w:rFonts w:asciiTheme="majorEastAsia" w:eastAsiaTheme="majorEastAsia" w:hAnsiTheme="majorEastAsia" w:hint="eastAsia"/>
                              </w:rPr>
                              <w:t>の流れ</w:t>
                            </w:r>
                            <w:r w:rsidR="003478D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  <w:p w14:paraId="4C16EEF9" w14:textId="59544127" w:rsidR="00117389" w:rsidRPr="00EA433E" w:rsidRDefault="00E951F2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AD2184">
                              <w:rPr>
                                <w:rFonts w:asciiTheme="majorEastAsia" w:eastAsiaTheme="majorEastAsia" w:hAnsiTheme="majorEastAsia" w:hint="eastAsia"/>
                              </w:rPr>
                              <w:t>薬剤室</w:t>
                            </w:r>
                            <w:r w:rsidR="002F1712">
                              <w:rPr>
                                <w:rFonts w:asciiTheme="majorEastAsia" w:eastAsiaTheme="majorEastAsia" w:hAnsiTheme="majorEastAsia"/>
                              </w:rPr>
                              <w:t>→</w:t>
                            </w:r>
                            <w:r w:rsidR="00400D2B">
                              <w:rPr>
                                <w:rFonts w:asciiTheme="majorEastAsia" w:eastAsiaTheme="majorEastAsia" w:hAnsiTheme="majorEastAsia" w:hint="eastAsia"/>
                              </w:rPr>
                              <w:t>処方医</w:t>
                            </w:r>
                            <w:r w:rsidR="002F1712">
                              <w:rPr>
                                <w:rFonts w:asciiTheme="majorEastAsia" w:eastAsiaTheme="majorEastAsia" w:hAnsiTheme="majorEastAsia" w:hint="eastAsia"/>
                              </w:rPr>
                              <w:t>→薬剤室</w:t>
                            </w:r>
                            <w:r w:rsidR="002F1712">
                              <w:rPr>
                                <w:rFonts w:asciiTheme="majorEastAsia" w:eastAsiaTheme="majorEastAsia" w:hAnsiTheme="majorEastAsia"/>
                              </w:rPr>
                              <w:t>→</w:t>
                            </w:r>
                            <w:r w:rsidR="002F1712">
                              <w:rPr>
                                <w:rFonts w:asciiTheme="majorEastAsia" w:eastAsiaTheme="majorEastAsia" w:hAnsiTheme="majorEastAsia" w:hint="eastAsia"/>
                              </w:rPr>
                              <w:t>保険薬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0.7pt;margin-top:15.4pt;width:241.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" stroked="f">
                <v:textbox style="mso-fit-shape-to-text:t">
                  <w:txbxContent>
                    <w:p w14:paraId="7D1EFBF9" w14:textId="5B46CEAE" w:rsidR="002F1712" w:rsidRDefault="002F171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トレーシングレポート</w:t>
                      </w:r>
                      <w:r w:rsidR="003478DD">
                        <w:rPr>
                          <w:rFonts w:asciiTheme="majorEastAsia" w:eastAsiaTheme="majorEastAsia" w:hAnsiTheme="majorEastAsia" w:hint="eastAsia"/>
                        </w:rPr>
                        <w:t>の流れ</w:t>
                      </w:r>
                      <w:r w:rsidR="003478D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  <w:p w14:paraId="4C16EEF9" w14:textId="59544127" w:rsidR="00117389" w:rsidRPr="00EA433E" w:rsidRDefault="00E951F2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AD2184">
                        <w:rPr>
                          <w:rFonts w:asciiTheme="majorEastAsia" w:eastAsiaTheme="majorEastAsia" w:hAnsiTheme="majorEastAsia" w:hint="eastAsia"/>
                        </w:rPr>
                        <w:t>薬剤室</w:t>
                      </w:r>
                      <w:r w:rsidR="002F1712">
                        <w:rPr>
                          <w:rFonts w:asciiTheme="majorEastAsia" w:eastAsiaTheme="majorEastAsia" w:hAnsiTheme="majorEastAsia"/>
                        </w:rPr>
                        <w:t>→</w:t>
                      </w:r>
                      <w:r w:rsidR="00400D2B">
                        <w:rPr>
                          <w:rFonts w:asciiTheme="majorEastAsia" w:eastAsiaTheme="majorEastAsia" w:hAnsiTheme="majorEastAsia" w:hint="eastAsia"/>
                        </w:rPr>
                        <w:t>処方医</w:t>
                      </w:r>
                      <w:r w:rsidR="002F1712">
                        <w:rPr>
                          <w:rFonts w:asciiTheme="majorEastAsia" w:eastAsiaTheme="majorEastAsia" w:hAnsiTheme="majorEastAsia" w:hint="eastAsia"/>
                        </w:rPr>
                        <w:t>→薬剤室</w:t>
                      </w:r>
                      <w:r w:rsidR="002F1712">
                        <w:rPr>
                          <w:rFonts w:asciiTheme="majorEastAsia" w:eastAsiaTheme="majorEastAsia" w:hAnsiTheme="majorEastAsia"/>
                        </w:rPr>
                        <w:t>→</w:t>
                      </w:r>
                      <w:r w:rsidR="002F1712">
                        <w:rPr>
                          <w:rFonts w:asciiTheme="majorEastAsia" w:eastAsiaTheme="majorEastAsia" w:hAnsiTheme="majorEastAsia" w:hint="eastAsia"/>
                        </w:rPr>
                        <w:t>保険薬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4E3FB20D">
                <wp:simplePos x="0" y="0"/>
                <wp:positionH relativeFrom="margin">
                  <wp:posOffset>78740</wp:posOffset>
                </wp:positionH>
                <wp:positionV relativeFrom="paragraph">
                  <wp:posOffset>19113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46FD12D3" w:rsidR="00117389" w:rsidRPr="00EA433E" w:rsidRDefault="00AD218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塩山市民病院　薬剤室</w:t>
                            </w:r>
                          </w:p>
                          <w:p w14:paraId="2DE61A33" w14:textId="7F2A571D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3478DD">
                              <w:rPr>
                                <w:rFonts w:asciiTheme="majorEastAsia" w:eastAsiaTheme="majorEastAsia" w:hAnsiTheme="majorEastAsia"/>
                              </w:rPr>
                              <w:t>０５５３－３３－７７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830C" id="_x0000_s1027" type="#_x0000_t202" style="position:absolute;left:0;text-align:left;margin-left:6.2pt;margin-top:15.0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" stroked="f">
                <v:textbox style="mso-fit-shape-to-text:t">
                  <w:txbxContent>
                    <w:p w14:paraId="33BE7D9F" w14:textId="46FD12D3" w:rsidR="00117389" w:rsidRPr="00EA433E" w:rsidRDefault="00AD218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塩山市民病院　薬剤室</w:t>
                      </w:r>
                    </w:p>
                    <w:p w14:paraId="2DE61A33" w14:textId="7F2A571D" w:rsidR="00117389" w:rsidRPr="00EA433E" w:rsidRDefault="00117389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3478DD">
                        <w:rPr>
                          <w:rFonts w:asciiTheme="majorEastAsia" w:eastAsiaTheme="majorEastAsia" w:hAnsiTheme="majorEastAsia"/>
                        </w:rPr>
                        <w:t>０５５３－３３－７７１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4A3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  <w:bookmarkStart w:id="0" w:name="_GoBack"/>
      <w:bookmarkEnd w:id="0"/>
    </w:p>
    <w:p w14:paraId="0B40B630" w14:textId="2DC025C1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37C74A24" w14:textId="77777777" w:rsidR="00AD2184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</w:p>
          <w:p w14:paraId="17ECF5CE" w14:textId="023AA801" w:rsidR="007C58DC" w:rsidRPr="00EA433E" w:rsidRDefault="00C300B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D2184">
              <w:rPr>
                <w:rFonts w:asciiTheme="majorEastAsia" w:eastAsiaTheme="majorEastAsia" w:hAnsiTheme="majorEastAsia" w:hint="eastAsia"/>
                <w:szCs w:val="21"/>
              </w:rPr>
              <w:t>Ｉ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2F1712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1FD3982E" w:rsidR="007C58DC" w:rsidRPr="00C157D9" w:rsidRDefault="00FC76C1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F32668" wp14:editId="70BF8C5F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191135</wp:posOffset>
                      </wp:positionV>
                      <wp:extent cx="5734050" cy="101473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A9DE0" w14:textId="423E909D" w:rsidR="007C58DC" w:rsidRPr="00FC76C1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FC76C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処方箋に基づき</w:t>
                                  </w:r>
                                  <w:r w:rsidRPr="00FC76C1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調剤し、</w:t>
                                  </w:r>
                                  <w:r w:rsidRPr="00FC76C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薬剤を交付しました</w:t>
                                  </w:r>
                                  <w:r w:rsidRPr="00FC76C1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656042AF" w14:textId="5762B3A5" w:rsidR="007C58DC" w:rsidRPr="00FC76C1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FC76C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下記の通り</w:t>
                                  </w:r>
                                  <w:r w:rsidRPr="00FC76C1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、ご報告すべき点がございますので、ご高配賜りますようお願い申し上げ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F32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.95pt;margin-top:15.05pt;width:451.5pt;height:79.9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" stroked="f">
                      <v:textbox style="mso-fit-shape-to-text:t">
                        <w:txbxContent>
                          <w:p w14:paraId="6B7A9DE0" w14:textId="423E909D" w:rsidR="007C58DC" w:rsidRPr="00FC76C1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76C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処方箋に基づき</w:t>
                            </w:r>
                            <w:r w:rsidRPr="00FC76C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調剤し、</w:t>
                            </w:r>
                            <w:r w:rsidRPr="00FC76C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薬剤を交付しました</w:t>
                            </w:r>
                            <w:r w:rsidRPr="00FC76C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56042AF" w14:textId="5762B3A5" w:rsidR="007C58DC" w:rsidRPr="00FC76C1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76C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下記の通り</w:t>
                            </w:r>
                            <w:r w:rsidRPr="00FC76C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17B1ECBC" w:rsidR="00C157D9" w:rsidRDefault="00C157D9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:rsidRPr="003478DD" w14:paraId="67441D3F" w14:textId="77777777" w:rsidTr="001C081D">
        <w:trPr>
          <w:trHeight w:val="1415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31C15F3E" w14:textId="1ECDACFD" w:rsidR="00AD2184" w:rsidRDefault="002F1712" w:rsidP="007914D3">
            <w:pPr>
              <w:ind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14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  <w:r w:rsidR="00AD2184">
              <w:rPr>
                <w:rFonts w:asciiTheme="majorEastAsia" w:eastAsiaTheme="majorEastAsia" w:hAnsiTheme="majorEastAsia" w:hint="eastAsia"/>
                <w:szCs w:val="21"/>
              </w:rPr>
              <w:t xml:space="preserve">に関する情報提供　</w:t>
            </w:r>
            <w:r w:rsidR="003478D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8D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>副作用</w:t>
            </w:r>
            <w:r w:rsidR="00613546">
              <w:rPr>
                <w:rFonts w:asciiTheme="majorEastAsia" w:eastAsiaTheme="majorEastAsia" w:hAnsiTheme="majorEastAsia" w:hint="eastAsia"/>
                <w:szCs w:val="21"/>
              </w:rPr>
              <w:t>(疑い)</w:t>
            </w:r>
            <w:r w:rsidR="00AD2184">
              <w:rPr>
                <w:rFonts w:asciiTheme="majorEastAsia" w:eastAsiaTheme="majorEastAsia" w:hAnsiTheme="majorEastAsia" w:hint="eastAsia"/>
                <w:szCs w:val="21"/>
              </w:rPr>
              <w:t>に関する情報提供</w:t>
            </w:r>
          </w:p>
          <w:p w14:paraId="6053579C" w14:textId="24605160" w:rsidR="007914D3" w:rsidRPr="007914D3" w:rsidRDefault="002F1712" w:rsidP="007914D3">
            <w:pPr>
              <w:ind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0224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14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14D3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 w:rsidR="007914D3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793C14">
              <w:rPr>
                <w:rFonts w:asciiTheme="majorEastAsia" w:eastAsiaTheme="majorEastAsia" w:hAnsiTheme="majorEastAsia" w:hint="eastAsia"/>
                <w:szCs w:val="21"/>
              </w:rPr>
              <w:t>が乏しい</w:t>
            </w:r>
            <w:r w:rsidR="00613546">
              <w:rPr>
                <w:rFonts w:asciiTheme="majorEastAsia" w:eastAsiaTheme="majorEastAsia" w:hAnsiTheme="majorEastAsia" w:hint="eastAsia"/>
                <w:szCs w:val="21"/>
              </w:rPr>
              <w:t>可能性のある</w:t>
            </w:r>
            <w:r w:rsidR="00793C14">
              <w:rPr>
                <w:rFonts w:asciiTheme="majorEastAsia" w:eastAsiaTheme="majorEastAsia" w:hAnsiTheme="majorEastAsia" w:hint="eastAsia"/>
                <w:szCs w:val="21"/>
              </w:rPr>
              <w:t>薬剤についての情報提供</w:t>
            </w:r>
          </w:p>
          <w:p w14:paraId="5BDAB8B6" w14:textId="77777777" w:rsidR="003478DD" w:rsidRDefault="002F1712" w:rsidP="00AD2184">
            <w:pPr>
              <w:ind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08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C081D"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  <w:p w14:paraId="2627FDE6" w14:textId="11D34520" w:rsidR="00AD2184" w:rsidRDefault="002F1712" w:rsidP="003478DD">
            <w:pPr>
              <w:ind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>
              <w:rPr>
                <w:rFonts w:asciiTheme="majorEastAsia" w:eastAsiaTheme="majorEastAsia" w:hAnsiTheme="majorEastAsia" w:hint="eastAsia"/>
                <w:szCs w:val="21"/>
              </w:rPr>
              <w:t xml:space="preserve"> その他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2259B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3478D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C6088" w:rsidRPr="00804244" w14:paraId="026A68B3" w14:textId="77777777" w:rsidTr="00FC76C1">
        <w:trPr>
          <w:trHeight w:val="2876"/>
        </w:trPr>
        <w:tc>
          <w:tcPr>
            <w:tcW w:w="10194" w:type="dxa"/>
            <w:gridSpan w:val="2"/>
          </w:tcPr>
          <w:p w14:paraId="4406BCED" w14:textId="7D48D4F5" w:rsidR="009C6088" w:rsidRDefault="00AD2184" w:rsidP="00AD21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情報提供】</w:t>
            </w:r>
          </w:p>
          <w:p w14:paraId="4D3949CB" w14:textId="03FB1FCB" w:rsidR="003F07B9" w:rsidRDefault="003F07B9" w:rsidP="00AD21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EC93F52" w14:textId="77777777" w:rsidR="00435B48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98F00A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E182A8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50238708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BF7A8DE" w14:textId="77777777" w:rsidR="00AD2184" w:rsidRDefault="00AD2184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990C499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68EFA40" w14:textId="77777777" w:rsidR="00FC76C1" w:rsidRDefault="00FC76C1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36230B6B" w14:textId="77777777" w:rsidR="00FC76C1" w:rsidRDefault="00FC76C1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DF0FB5" w14:textId="35B16CD1" w:rsidR="00FC76C1" w:rsidRPr="003739B5" w:rsidRDefault="00FC76C1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F72D00" w:rsidRPr="00804244" w14:paraId="453CE649" w14:textId="77777777" w:rsidTr="00FC76C1">
        <w:trPr>
          <w:trHeight w:val="2044"/>
        </w:trPr>
        <w:tc>
          <w:tcPr>
            <w:tcW w:w="10194" w:type="dxa"/>
            <w:gridSpan w:val="2"/>
          </w:tcPr>
          <w:p w14:paraId="6F8A8E3E" w14:textId="7E8E68EB" w:rsidR="00AD2184" w:rsidRDefault="00AD2184" w:rsidP="00AD21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薬剤師としての</w:t>
            </w:r>
            <w:r w:rsidR="00910BEC">
              <w:rPr>
                <w:rFonts w:asciiTheme="majorEastAsia" w:eastAsiaTheme="majorEastAsia" w:hAnsiTheme="majorEastAsia" w:hint="eastAsia"/>
                <w:sz w:val="20"/>
                <w:szCs w:val="20"/>
              </w:rPr>
              <w:t>所見・</w:t>
            </w:r>
            <w:r w:rsidR="003478DD">
              <w:rPr>
                <w:rFonts w:asciiTheme="majorEastAsia" w:eastAsiaTheme="majorEastAsia" w:hAnsiTheme="majorEastAsia" w:hint="eastAsia"/>
                <w:sz w:val="20"/>
                <w:szCs w:val="20"/>
              </w:rPr>
              <w:t>提案事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752DDF71" w14:textId="77777777" w:rsidR="00AD2184" w:rsidRDefault="00AD2184" w:rsidP="00AD21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8503D0" w14:textId="77777777" w:rsidR="00FC76C1" w:rsidRDefault="00FC76C1" w:rsidP="003478D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10ED581" w14:textId="77777777" w:rsidR="00FC76C1" w:rsidRDefault="00FC76C1" w:rsidP="003478D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979DB1D" w14:textId="77777777" w:rsidR="00FC76C1" w:rsidRDefault="00FC76C1" w:rsidP="003478D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AEDF9A5" w14:textId="77777777" w:rsidR="00FC76C1" w:rsidRDefault="00FC76C1" w:rsidP="003478D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3FE7E37" w14:textId="64151C9F" w:rsidR="00FC76C1" w:rsidRDefault="00FC76C1" w:rsidP="003478D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76C1" w:rsidRPr="00804244" w14:paraId="2CC44ABC" w14:textId="77777777" w:rsidTr="00FC76C1">
        <w:trPr>
          <w:trHeight w:val="1565"/>
        </w:trPr>
        <w:tc>
          <w:tcPr>
            <w:tcW w:w="10194" w:type="dxa"/>
            <w:gridSpan w:val="2"/>
          </w:tcPr>
          <w:p w14:paraId="0173D2EF" w14:textId="726E2932" w:rsidR="00FC76C1" w:rsidRDefault="00FC76C1" w:rsidP="00AD21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病院薬剤師記入欄】</w:t>
            </w:r>
          </w:p>
          <w:p w14:paraId="069E3C35" w14:textId="77777777" w:rsidR="00FC76C1" w:rsidRDefault="00FC76C1" w:rsidP="00AD21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786543" w14:textId="09530A6D" w:rsidR="00FC76C1" w:rsidRDefault="00FC76C1" w:rsidP="00FC76C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保険薬局への連絡：　　月　　日　　</w:t>
            </w:r>
          </w:p>
          <w:p w14:paraId="62C7F9BA" w14:textId="41324B92" w:rsidR="00FC76C1" w:rsidRDefault="00FC76C1" w:rsidP="00FC76C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対応薬剤師：　　　　　　　　　　　</w:t>
            </w:r>
          </w:p>
        </w:tc>
      </w:tr>
    </w:tbl>
    <w:p w14:paraId="30816872" w14:textId="2E3BE2B0" w:rsidR="00153B76" w:rsidRPr="0050128B" w:rsidRDefault="00B54B39" w:rsidP="00FC76C1">
      <w:pPr>
        <w:ind w:right="210" w:firstLine="6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5A86B33A" w14:textId="601EDB7A" w:rsidR="00012FE9" w:rsidRPr="00B77A0C" w:rsidRDefault="00F61A6A" w:rsidP="00B77A0C">
      <w:pPr>
        <w:ind w:firstLineChars="700" w:firstLine="1400"/>
        <w:jc w:val="left"/>
        <w:rPr>
          <w:rFonts w:asciiTheme="majorEastAsia" w:eastAsiaTheme="majorEastAsia" w:hAnsiTheme="majorEastAsia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E951F2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="003478DD">
        <w:rPr>
          <w:rFonts w:asciiTheme="majorEastAsia" w:eastAsiaTheme="majorEastAsia" w:hAnsiTheme="majorEastAsia" w:hint="eastAsia"/>
          <w:color w:val="FF0000"/>
          <w:sz w:val="20"/>
          <w:szCs w:val="20"/>
        </w:rPr>
        <w:t>通常どおり電話にてお願いします。</w:t>
      </w:r>
      <w:r w:rsidR="0071152A">
        <w:rPr>
          <w:rFonts w:asciiTheme="majorEastAsia" w:eastAsiaTheme="majorEastAsia" w:hAnsiTheme="majorEastAsia" w:hint="eastAsia"/>
          <w:szCs w:val="21"/>
        </w:rPr>
        <w:t xml:space="preserve"> </w:t>
      </w:r>
    </w:p>
    <w:sectPr w:rsidR="00012FE9" w:rsidRPr="00B77A0C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CB38" w14:textId="77777777" w:rsidR="00E5271E" w:rsidRDefault="00E5271E" w:rsidP="000A061A">
      <w:r>
        <w:separator/>
      </w:r>
    </w:p>
  </w:endnote>
  <w:endnote w:type="continuationSeparator" w:id="0">
    <w:p w14:paraId="05E1A8B9" w14:textId="77777777" w:rsidR="00E5271E" w:rsidRDefault="00E5271E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0F725" w14:textId="77777777" w:rsidR="00E5271E" w:rsidRDefault="00E5271E" w:rsidP="000A061A">
      <w:r>
        <w:separator/>
      </w:r>
    </w:p>
  </w:footnote>
  <w:footnote w:type="continuationSeparator" w:id="0">
    <w:p w14:paraId="3F6D888F" w14:textId="77777777" w:rsidR="00E5271E" w:rsidRDefault="00E5271E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2F1712"/>
    <w:rsid w:val="00306669"/>
    <w:rsid w:val="00324C60"/>
    <w:rsid w:val="00340BF3"/>
    <w:rsid w:val="003478DD"/>
    <w:rsid w:val="003739B5"/>
    <w:rsid w:val="003A2CC9"/>
    <w:rsid w:val="003A3067"/>
    <w:rsid w:val="003F07B9"/>
    <w:rsid w:val="00400D2B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C24F6"/>
    <w:rsid w:val="005D6731"/>
    <w:rsid w:val="005F5135"/>
    <w:rsid w:val="0060072E"/>
    <w:rsid w:val="00613546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914D3"/>
    <w:rsid w:val="00793C14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C3521"/>
    <w:rsid w:val="008C486C"/>
    <w:rsid w:val="008D0029"/>
    <w:rsid w:val="008D6ACC"/>
    <w:rsid w:val="008E5547"/>
    <w:rsid w:val="00910BEC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D2184"/>
    <w:rsid w:val="00B54B39"/>
    <w:rsid w:val="00B67BE7"/>
    <w:rsid w:val="00B77A0C"/>
    <w:rsid w:val="00B80318"/>
    <w:rsid w:val="00B9170D"/>
    <w:rsid w:val="00BA45EF"/>
    <w:rsid w:val="00BA5215"/>
    <w:rsid w:val="00BC14C4"/>
    <w:rsid w:val="00BC2130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91E7E"/>
    <w:rsid w:val="00E951F2"/>
    <w:rsid w:val="00EA433E"/>
    <w:rsid w:val="00EB036D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C76C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B6022FA2-57B8-4071-BB41-544EC60D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DA75-3C09-41EB-8817-E0A9A55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dent1</dc:creator>
  <cp:lastModifiedBy>enzan07</cp:lastModifiedBy>
  <cp:revision>4</cp:revision>
  <cp:lastPrinted>2020-01-11T06:04:00Z</cp:lastPrinted>
  <dcterms:created xsi:type="dcterms:W3CDTF">2020-02-14T03:52:00Z</dcterms:created>
  <dcterms:modified xsi:type="dcterms:W3CDTF">2020-02-18T05:32:00Z</dcterms:modified>
</cp:coreProperties>
</file>